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B67641B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М.04 «Разработка, администрирование и защита баз данных»</w:t>
      </w:r>
    </w:p>
    <w:p w14:paraId="28785705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0069A5F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___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0AB7CFB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начала практики       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D06733B" w14:textId="289625C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окончания практики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2024г</w:t>
      </w:r>
      <w:r w:rsidR="00817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77777777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  _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CB6FAD1" w14:textId="77777777" w:rsidR="00D53D9D" w:rsidRPr="007D54EA" w:rsidRDefault="00D53D9D" w:rsidP="00D53D9D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22C0FFDD" w14:textId="77777777" w:rsidR="00D53D9D" w:rsidRPr="009F7AC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6F495" w14:textId="77777777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1D83E527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55241EBF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C172F1" w14:textId="77777777" w:rsidR="00D53D9D" w:rsidRPr="00613781" w:rsidRDefault="00D53D9D" w:rsidP="00D53D9D">
      <w:pPr>
        <w:pBdr>
          <w:bottom w:val="single" w:sz="12" w:space="1" w:color="auto"/>
        </w:pBd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518"/>
        <w:gridCol w:w="2155"/>
        <w:gridCol w:w="3294"/>
        <w:gridCol w:w="423"/>
        <w:gridCol w:w="1811"/>
      </w:tblGrid>
      <w:tr w:rsidR="00D53D9D" w:rsidRPr="00613781" w14:paraId="74F85DE1" w14:textId="77777777" w:rsidTr="00D53D9D">
        <w:trPr>
          <w:gridBefore w:val="1"/>
          <w:wBefore w:w="34" w:type="dxa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5673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</w:t>
            </w:r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У КАТК им. </w:t>
            </w:r>
            <w:proofErr w:type="spellStart"/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</w:tr>
      <w:tr w:rsidR="00D53D9D" w:rsidRPr="00613781" w14:paraId="15D1B015" w14:textId="77777777" w:rsidTr="00D53D9D">
        <w:trPr>
          <w:gridBefore w:val="1"/>
          <w:wBefore w:w="34" w:type="dxa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7459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7F1A850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ЕДДИПЛОМНОЙ  </w:t>
            </w:r>
            <w:r w:rsidRPr="0061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Е</w:t>
            </w:r>
          </w:p>
          <w:p w14:paraId="376E1969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9D" w:rsidRPr="00613781" w14:paraId="0C857F87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CE6D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F94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2ED3C050" w14:textId="77777777" w:rsidR="00D53D9D" w:rsidRPr="00BD1922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BD192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D53D9D" w:rsidRPr="00613781" w14:paraId="2210E6ED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15F0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855B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09.02.07</w:t>
            </w:r>
            <w:r w:rsidRPr="00EB2006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Информационные системы и программирование»</w:t>
            </w:r>
          </w:p>
        </w:tc>
      </w:tr>
      <w:tr w:rsidR="00D53D9D" w:rsidRPr="00613781" w14:paraId="1BC93EFF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7D71A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0BCF" w14:textId="1180E5B5" w:rsidR="00D53D9D" w:rsidRPr="00103383" w:rsidRDefault="00817DAA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6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г.</w:t>
            </w:r>
            <w:r w:rsidR="00D53D9D" w:rsidRPr="0010338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27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6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г.</w:t>
            </w:r>
          </w:p>
          <w:p w14:paraId="59C5FEB5" w14:textId="77777777" w:rsidR="00D53D9D" w:rsidRPr="00103383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10338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 часов</w:t>
            </w:r>
          </w:p>
        </w:tc>
      </w:tr>
      <w:tr w:rsidR="00D53D9D" w:rsidRPr="00613781" w14:paraId="0AAFB7F3" w14:textId="77777777" w:rsidTr="00D53D9D">
        <w:trPr>
          <w:gridBefore w:val="1"/>
          <w:wBefore w:w="34" w:type="dxa"/>
          <w:trHeight w:val="83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827CEE" w14:textId="77777777" w:rsidR="00D53D9D" w:rsidRPr="00613781" w:rsidRDefault="00D53D9D" w:rsidP="00D53D9D">
            <w:pPr>
              <w:spacing w:after="0" w:line="240" w:lineRule="auto"/>
              <w:ind w:right="806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FF6418" w14:textId="77777777" w:rsidR="00D53D9D" w:rsidRPr="00103383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EE40A6" w14:paraId="5214A7FB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2518" w:type="dxa"/>
            <w:vAlign w:val="center"/>
          </w:tcPr>
          <w:p w14:paraId="1230A6D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5872" w:type="dxa"/>
            <w:gridSpan w:val="3"/>
            <w:vAlign w:val="center"/>
          </w:tcPr>
          <w:p w14:paraId="6F7D5D7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11" w:type="dxa"/>
            <w:vAlign w:val="center"/>
          </w:tcPr>
          <w:p w14:paraId="3777BCDB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0794E592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7637B481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D53D9D" w:rsidRPr="00F97312" w14:paraId="68956ABE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7D7D3068" w14:textId="77777777" w:rsidR="00D53D9D" w:rsidRDefault="00D53D9D" w:rsidP="00572778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D">
              <w:rPr>
                <w:rFonts w:ascii="Times New Roman" w:hAnsi="Times New Roman" w:cs="Times New Roman"/>
                <w:sz w:val="24"/>
                <w:szCs w:val="24"/>
              </w:rPr>
              <w:t>ПК11.1</w:t>
            </w:r>
          </w:p>
          <w:p w14:paraId="46B6F905" w14:textId="77777777" w:rsidR="00D53D9D" w:rsidRPr="00103383" w:rsidRDefault="00D53D9D" w:rsidP="00572778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D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747C1CBD" w14:textId="77777777" w:rsidR="00D53D9D" w:rsidRPr="00103383" w:rsidRDefault="00D53D9D" w:rsidP="00D53D9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выполнять анализ и предварительную обработку информации, выделять объекты и атрибуты в соответствии с заданием; строить и обосновывать концептуальную модель БД.</w:t>
            </w:r>
          </w:p>
        </w:tc>
        <w:tc>
          <w:tcPr>
            <w:tcW w:w="1811" w:type="dxa"/>
          </w:tcPr>
          <w:p w14:paraId="58677C64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151BDA6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2A26BFEF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472CDB02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ПК11.2.</w:t>
            </w:r>
          </w:p>
          <w:p w14:paraId="1EDAA95B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базу данных на основе анализа предметной обла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459FC26D" w14:textId="77777777" w:rsidR="00D53D9D" w:rsidRPr="00103383" w:rsidRDefault="00D53D9D" w:rsidP="00D53D9D">
            <w:pPr>
              <w:numPr>
                <w:ilvl w:val="0"/>
                <w:numId w:val="3"/>
              </w:numPr>
              <w:tabs>
                <w:tab w:val="clear" w:pos="360"/>
                <w:tab w:val="num" w:pos="-549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 нормализовывать БД в полном соответствии с поставленной задачей и применением </w:t>
            </w:r>
            <w:proofErr w:type="spell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средств;,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ормализации 3НФ; индексация </w:t>
            </w:r>
            <w:proofErr w:type="spell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таблиц,обосновывать</w:t>
            </w:r>
            <w:proofErr w:type="spell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у индексов.</w:t>
            </w:r>
          </w:p>
        </w:tc>
        <w:tc>
          <w:tcPr>
            <w:tcW w:w="1811" w:type="dxa"/>
          </w:tcPr>
          <w:p w14:paraId="1CF2BC8C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2737FE6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1E16BA4F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2B9DEE7F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К 11.3. </w:t>
            </w:r>
          </w:p>
          <w:p w14:paraId="64D33A3A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166DB6D6" w14:textId="77777777" w:rsidR="00D53D9D" w:rsidRPr="00103383" w:rsidRDefault="00D53D9D" w:rsidP="00D53D9D">
            <w:pPr>
              <w:numPr>
                <w:ilvl w:val="0"/>
                <w:numId w:val="4"/>
              </w:numPr>
              <w:tabs>
                <w:tab w:val="clear" w:pos="360"/>
                <w:tab w:val="num" w:pos="-549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выполнять построение БД в предложенной СУБД, создавать объекты в соответствии заданию, заполнять таблицы с помощью соответствующих средств; </w:t>
            </w: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предусматривать  и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 уровни доступа для различных категорий пользователей.</w:t>
            </w:r>
          </w:p>
        </w:tc>
        <w:tc>
          <w:tcPr>
            <w:tcW w:w="1811" w:type="dxa"/>
          </w:tcPr>
          <w:p w14:paraId="0A0BFB93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08BEE2FD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7BA966AD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8F63D97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К 11.4. </w:t>
            </w:r>
          </w:p>
          <w:p w14:paraId="49A5C257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базу данных в конкретной </w:t>
            </w:r>
            <w:r w:rsidRPr="0034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управления базами данных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771D6070" w14:textId="77777777" w:rsidR="00D53D9D" w:rsidRPr="00103383" w:rsidRDefault="00D53D9D" w:rsidP="00D53D9D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 корректно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 запросы к БД, отчеты выводящие  данные с учетом группировки в полном соответствии с заданием.</w:t>
            </w:r>
          </w:p>
        </w:tc>
        <w:tc>
          <w:tcPr>
            <w:tcW w:w="1811" w:type="dxa"/>
          </w:tcPr>
          <w:p w14:paraId="3D09AAEA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36EEA12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F97312" w14:paraId="7B96B0BD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2CD4F15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1.5. Администрировать базы данных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003A4449" w14:textId="77777777" w:rsidR="00D53D9D" w:rsidRPr="006E44B5" w:rsidRDefault="00D53D9D" w:rsidP="005727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выполнять анализ эффективности обработки данных и запросов пользователей; обосновать и выбирать принципы регистрации и системы паролей; создавать и обосновывать группы пользователей.</w:t>
            </w:r>
          </w:p>
          <w:p w14:paraId="565A5D2A" w14:textId="77777777" w:rsidR="00D53D9D" w:rsidRPr="00103383" w:rsidRDefault="00D53D9D" w:rsidP="00D53D9D">
            <w:pPr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3B4FA6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30F67FEF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00AF823B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5F07365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32BCDF8E" w14:textId="77777777" w:rsidR="00D53D9D" w:rsidRPr="006E44B5" w:rsidRDefault="00D53D9D" w:rsidP="005727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ериод резервного копирования БД на основе анализа обращений пользователей; </w:t>
            </w:r>
            <w:proofErr w:type="gramStart"/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выполнять  резервное</w:t>
            </w:r>
            <w:proofErr w:type="gramEnd"/>
            <w:r w:rsidRPr="006E44B5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БД; выполнять восстановления состояния БД на заданную дату.</w:t>
            </w:r>
          </w:p>
          <w:p w14:paraId="12D921A8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EECE00E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505C518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174FBC87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823C608" w14:textId="77777777" w:rsidR="00D53D9D" w:rsidRPr="00C01106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ировать сетевые ресурсы в информационных системах.</w:t>
            </w:r>
          </w:p>
          <w:p w14:paraId="3F710E6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6F416CA3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1 Администрировать размещённые сетевые ресурсы.</w:t>
            </w:r>
          </w:p>
          <w:p w14:paraId="3BF19B68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2 Поддерживать актуальность сетевых ресурсов.</w:t>
            </w:r>
          </w:p>
          <w:p w14:paraId="3EE3B7BA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3 Организовывать доступ к локальным и глобальным сетям, в том </w:t>
            </w:r>
            <w:proofErr w:type="gramStart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числе,  в</w:t>
            </w:r>
            <w:proofErr w:type="gramEnd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.</w:t>
            </w:r>
          </w:p>
          <w:p w14:paraId="410C3755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4 Обеспечивать обмен информацией с другими организациями с использованием электронной почты.</w:t>
            </w:r>
          </w:p>
          <w:p w14:paraId="0CB38CC7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5 Контролировать использование сети Интернет и электронной почты.</w:t>
            </w:r>
          </w:p>
          <w:p w14:paraId="5F2C5A0D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6 Сопровождать почтовую систему.</w:t>
            </w:r>
          </w:p>
          <w:p w14:paraId="4387818F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7 Применять новые технологии системного администрирования.</w:t>
            </w:r>
          </w:p>
        </w:tc>
        <w:tc>
          <w:tcPr>
            <w:tcW w:w="1811" w:type="dxa"/>
          </w:tcPr>
          <w:p w14:paraId="408226D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5C17C79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53DD868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9003905" w14:textId="77777777" w:rsidR="00D53D9D" w:rsidRPr="00103383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 xml:space="preserve">ПК 2.3 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48985493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1 Обеспечивать наличие программно-технических средств сбора данных для анализа показателей использования и функционирования компьютерной сети.</w:t>
            </w:r>
          </w:p>
          <w:p w14:paraId="16F16A7D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2 Осуществлять мониторинг производительности сервера</w:t>
            </w:r>
          </w:p>
          <w:p w14:paraId="468F0424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Протоколировать системные и сетевые события.</w:t>
            </w:r>
          </w:p>
          <w:p w14:paraId="779EC4E6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3 Протоколировать события доступа к ресурсам. </w:t>
            </w:r>
          </w:p>
          <w:p w14:paraId="20F49402" w14:textId="77777777" w:rsidR="00D53D9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4 Применять нормативно-техническую документацию в области информационных технологий.</w:t>
            </w:r>
          </w:p>
          <w:p w14:paraId="61DECC4B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B50429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1117A9E6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5949788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747E4500" w14:textId="77777777" w:rsidR="00D53D9D" w:rsidRPr="00103383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овать со специалистами смежного профиля при разработке методов, средств и технологий 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объектов профессиональной деятельно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2B2A030B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овместно планировать развитие программно-технической базы организации.</w:t>
            </w:r>
          </w:p>
          <w:p w14:paraId="05C38229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2 Обосновывать предложения по </w:t>
            </w:r>
            <w:proofErr w:type="gramStart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реализации  стратегии</w:t>
            </w:r>
            <w:proofErr w:type="gramEnd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ых технологий.</w:t>
            </w:r>
          </w:p>
          <w:p w14:paraId="3865051C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3 Определять влияние системного администрирования на процессы других подразделений.</w:t>
            </w:r>
          </w:p>
          <w:p w14:paraId="1681CF14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одготавливать совместно с другими подразделениями технические совещания.</w:t>
            </w:r>
          </w:p>
          <w:p w14:paraId="0CF1E5D2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70A5B9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/не соответствует технологии и</w:t>
            </w:r>
          </w:p>
          <w:p w14:paraId="23679EF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103383" w14:paraId="43766F2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2A1282E" w14:textId="77777777" w:rsidR="00D53D9D" w:rsidRPr="00254B4C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BD5549">
              <w:rPr>
                <w:rFonts w:eastAsia="PMingLiU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872" w:type="dxa"/>
            <w:gridSpan w:val="3"/>
          </w:tcPr>
          <w:p w14:paraId="2B8F70D0" w14:textId="77777777" w:rsidR="00D53D9D" w:rsidRPr="00BD5549" w:rsidRDefault="00D53D9D" w:rsidP="00D53D9D">
            <w:pPr>
              <w:numPr>
                <w:ilvl w:val="0"/>
                <w:numId w:val="8"/>
              </w:numPr>
              <w:spacing w:after="0" w:line="240" w:lineRule="auto"/>
              <w:rPr>
                <w:rFonts w:eastAsia="PMingLiU"/>
              </w:rPr>
            </w:pPr>
            <w:r w:rsidRPr="00BD5549">
              <w:rPr>
                <w:rFonts w:eastAsia="PMingLi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8E79808" w14:textId="77777777" w:rsidR="00D53D9D" w:rsidRPr="00254B4C" w:rsidRDefault="00D53D9D" w:rsidP="00D53D9D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9">
              <w:rPr>
                <w:rFonts w:eastAsia="PMingLi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811" w:type="dxa"/>
            <w:vAlign w:val="center"/>
          </w:tcPr>
          <w:p w14:paraId="27C034CA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13B5E09C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7461E17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2552" w:type="dxa"/>
            <w:gridSpan w:val="2"/>
          </w:tcPr>
          <w:p w14:paraId="31921024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</w:t>
            </w:r>
            <w:r>
              <w:rPr>
                <w:rFonts w:eastAsia="PMingLiU"/>
              </w:rPr>
              <w:t>К</w:t>
            </w:r>
            <w:r w:rsidRPr="00BD5549">
              <w:rPr>
                <w:rFonts w:eastAsia="PMingLiU"/>
              </w:rPr>
              <w:t xml:space="preserve"> </w:t>
            </w:r>
            <w:proofErr w:type="gramStart"/>
            <w:r w:rsidRPr="00BD5549">
              <w:rPr>
                <w:rFonts w:eastAsia="PMingLiU"/>
              </w:rPr>
              <w:t>02.Осуществлять</w:t>
            </w:r>
            <w:proofErr w:type="gramEnd"/>
            <w:r w:rsidRPr="00BD5549">
              <w:rPr>
                <w:rFonts w:eastAsia="PMingLiU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872" w:type="dxa"/>
            <w:gridSpan w:val="3"/>
          </w:tcPr>
          <w:p w14:paraId="4B821609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811" w:type="dxa"/>
            <w:vAlign w:val="center"/>
          </w:tcPr>
          <w:p w14:paraId="589432C1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486C0E00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25338942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A12F59B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872" w:type="dxa"/>
            <w:gridSpan w:val="3"/>
          </w:tcPr>
          <w:p w14:paraId="74652CD2" w14:textId="77777777" w:rsidR="00D53D9D" w:rsidRPr="00BD5549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ответственности за принятые решения</w:t>
            </w:r>
          </w:p>
          <w:p w14:paraId="68757B9C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811" w:type="dxa"/>
            <w:vAlign w:val="center"/>
          </w:tcPr>
          <w:p w14:paraId="7E13EB4E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5D37152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50041336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52567C4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72" w:type="dxa"/>
            <w:gridSpan w:val="3"/>
          </w:tcPr>
          <w:p w14:paraId="470AAC49" w14:textId="77777777" w:rsidR="00D53D9D" w:rsidRPr="00BD5549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7F803D70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обоснованность анализа работы членов команды (подчиненных)</w:t>
            </w: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14:paraId="75C1F87B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2D667E32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635CD567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761F0A8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72" w:type="dxa"/>
            <w:gridSpan w:val="3"/>
          </w:tcPr>
          <w:p w14:paraId="135A4868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811" w:type="dxa"/>
            <w:vAlign w:val="center"/>
          </w:tcPr>
          <w:p w14:paraId="09987C6D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39EA0F61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227D6ED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B73B019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ОК 06.  Проявлять гражданско-патриотическую позицию, демонстрировать </w:t>
            </w:r>
            <w:r w:rsidRPr="00BD5549">
              <w:rPr>
                <w:rFonts w:eastAsia="PMingLiU"/>
              </w:rPr>
              <w:lastRenderedPageBreak/>
              <w:t>осознанное поведение на основе традиционных общечеловеческих ценностей.</w:t>
            </w:r>
          </w:p>
        </w:tc>
        <w:tc>
          <w:tcPr>
            <w:tcW w:w="5872" w:type="dxa"/>
            <w:gridSpan w:val="3"/>
          </w:tcPr>
          <w:p w14:paraId="2037AD90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130A382B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</w:p>
        </w:tc>
        <w:tc>
          <w:tcPr>
            <w:tcW w:w="1811" w:type="dxa"/>
            <w:vAlign w:val="center"/>
          </w:tcPr>
          <w:p w14:paraId="0A198EB5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11847B5E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103383" w14:paraId="2B977BA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110D4BD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872" w:type="dxa"/>
            <w:gridSpan w:val="3"/>
          </w:tcPr>
          <w:p w14:paraId="3DBE32D3" w14:textId="77777777" w:rsidR="00D53D9D" w:rsidRPr="00BD5549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44B08C2A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811" w:type="dxa"/>
            <w:vAlign w:val="center"/>
          </w:tcPr>
          <w:p w14:paraId="43FDF3FC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0085E464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7F4B122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D6EF59A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872" w:type="dxa"/>
            <w:gridSpan w:val="3"/>
          </w:tcPr>
          <w:p w14:paraId="54D11509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811" w:type="dxa"/>
            <w:vAlign w:val="center"/>
          </w:tcPr>
          <w:p w14:paraId="7420D4B5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2A8D06D0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6A3F2F32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E038182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872" w:type="dxa"/>
            <w:gridSpan w:val="3"/>
          </w:tcPr>
          <w:p w14:paraId="678C4C70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- </w:t>
            </w:r>
            <w:proofErr w:type="gramStart"/>
            <w:r w:rsidRPr="006E44B5">
              <w:rPr>
                <w:rFonts w:eastAsia="PMingLiU"/>
              </w:rPr>
              <w:t>эффективность  использования</w:t>
            </w:r>
            <w:proofErr w:type="gramEnd"/>
            <w:r w:rsidRPr="006E44B5">
              <w:rPr>
                <w:rFonts w:eastAsia="PMingLiU"/>
              </w:rPr>
              <w:t xml:space="preserve"> и</w:t>
            </w:r>
            <w:r w:rsidRPr="00BD5549">
              <w:rPr>
                <w:rFonts w:eastAsia="PMingLi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811" w:type="dxa"/>
            <w:vAlign w:val="center"/>
          </w:tcPr>
          <w:p w14:paraId="0C5D5A67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7461E29A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11525D18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150277BE" w14:textId="77777777" w:rsidR="00D53D9D" w:rsidRPr="00BD5549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872" w:type="dxa"/>
            <w:gridSpan w:val="3"/>
          </w:tcPr>
          <w:p w14:paraId="1AB8810D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11" w:type="dxa"/>
          </w:tcPr>
          <w:p w14:paraId="333B9F13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Соответствует/не соответствует технологии и</w:t>
            </w:r>
          </w:p>
        </w:tc>
      </w:tr>
      <w:tr w:rsidR="00D53D9D" w:rsidRPr="00103383" w14:paraId="5B83B9B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FCA163F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К 11. Планировать</w:t>
            </w:r>
          </w:p>
          <w:p w14:paraId="26C42F07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едпринимательскую</w:t>
            </w:r>
          </w:p>
          <w:p w14:paraId="4F4CE59A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деятельность в</w:t>
            </w:r>
          </w:p>
          <w:p w14:paraId="5411186A" w14:textId="77777777" w:rsidR="00D53D9D" w:rsidRPr="00BD5549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офессиональной сфере</w:t>
            </w:r>
          </w:p>
        </w:tc>
        <w:tc>
          <w:tcPr>
            <w:tcW w:w="5872" w:type="dxa"/>
            <w:gridSpan w:val="3"/>
            <w:tcBorders>
              <w:bottom w:val="single" w:sz="4" w:space="0" w:color="auto"/>
            </w:tcBorders>
          </w:tcPr>
          <w:p w14:paraId="2EE281AF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пределяет инвестиционную</w:t>
            </w:r>
          </w:p>
          <w:p w14:paraId="4295F4FC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ивлекательность коммерческих</w:t>
            </w:r>
          </w:p>
          <w:p w14:paraId="0DE43C4B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идей в рамках профессиональной</w:t>
            </w:r>
          </w:p>
          <w:p w14:paraId="07E9CD6F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деятельности</w:t>
            </w:r>
          </w:p>
          <w:p w14:paraId="2F7ADA0A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 xml:space="preserve">Составляет </w:t>
            </w:r>
            <w:proofErr w:type="gramStart"/>
            <w:r w:rsidRPr="003332DA">
              <w:rPr>
                <w:rFonts w:eastAsia="PMingLiU"/>
              </w:rPr>
              <w:t>бизнес план</w:t>
            </w:r>
            <w:proofErr w:type="gramEnd"/>
          </w:p>
          <w:p w14:paraId="170B8CC0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езентует бизнес-идею</w:t>
            </w:r>
          </w:p>
          <w:p w14:paraId="3123506E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пределяет источники</w:t>
            </w:r>
          </w:p>
          <w:p w14:paraId="32D16C05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финансирования</w:t>
            </w:r>
          </w:p>
          <w:p w14:paraId="2729D06A" w14:textId="77777777" w:rsidR="00D53D9D" w:rsidRPr="003332DA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именяет грамотные кредитные</w:t>
            </w:r>
          </w:p>
          <w:p w14:paraId="0A2D28C2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одукты для открытия дела</w:t>
            </w:r>
          </w:p>
        </w:tc>
        <w:tc>
          <w:tcPr>
            <w:tcW w:w="1811" w:type="dxa"/>
          </w:tcPr>
          <w:p w14:paraId="01816170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требованиям организации, в которой проходила практика</w:t>
            </w:r>
          </w:p>
        </w:tc>
      </w:tr>
      <w:tr w:rsidR="00D53D9D" w:rsidRPr="00103383" w14:paraId="236E0B0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shd w:val="clear" w:color="auto" w:fill="auto"/>
          </w:tcPr>
          <w:p w14:paraId="67777106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0</w:t>
            </w:r>
          </w:p>
          <w:p w14:paraId="6C37E18C" w14:textId="77777777" w:rsidR="00D53D9D" w:rsidRPr="00BD5549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Заботящийся о защите окружающей среды, собственной и чужой безопасности, в том </w:t>
            </w:r>
            <w:r w:rsidRPr="006E44B5">
              <w:rPr>
                <w:rFonts w:eastAsia="PMingLiU"/>
              </w:rPr>
              <w:lastRenderedPageBreak/>
              <w:t>числе цифровой.</w:t>
            </w:r>
            <w:r w:rsidRPr="006E44B5">
              <w:rPr>
                <w:rFonts w:eastAsia="PMingLiU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4A70E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lastRenderedPageBreak/>
              <w:t>проявление экологической культуры, бережного отношения к родной земле, природным богатствам России и мира;</w:t>
            </w:r>
          </w:p>
          <w:p w14:paraId="17198CD8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демонстрация умений и навыков разумного природопользования, нетерпимого отношения к </w:t>
            </w:r>
            <w:r w:rsidRPr="006E44B5">
              <w:rPr>
                <w:rFonts w:eastAsia="PMingLiU"/>
              </w:rPr>
              <w:lastRenderedPageBreak/>
              <w:t>действиям, приносящим вред экологии;</w:t>
            </w:r>
          </w:p>
          <w:p w14:paraId="4A3CFC41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ация навыков здорового образа жизни и высокий уровень культуры здоровья обучающихся;</w:t>
            </w:r>
          </w:p>
        </w:tc>
        <w:tc>
          <w:tcPr>
            <w:tcW w:w="1811" w:type="dxa"/>
          </w:tcPr>
          <w:p w14:paraId="20A635E3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lastRenderedPageBreak/>
              <w:t>Соответствует/не соответствует технологии и</w:t>
            </w:r>
          </w:p>
        </w:tc>
      </w:tr>
      <w:tr w:rsidR="00D53D9D" w:rsidRPr="00103383" w14:paraId="3B920D0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shd w:val="clear" w:color="auto" w:fill="auto"/>
          </w:tcPr>
          <w:p w14:paraId="4FA8C80E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4</w:t>
            </w:r>
          </w:p>
          <w:p w14:paraId="190F9EC0" w14:textId="77777777" w:rsidR="00D53D9D" w:rsidRPr="00BD5549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  <w:r w:rsidRPr="006E44B5">
              <w:rPr>
                <w:rFonts w:eastAsia="PMingLiU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9E12D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14:paraId="38504261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</w:p>
        </w:tc>
        <w:tc>
          <w:tcPr>
            <w:tcW w:w="1811" w:type="dxa"/>
          </w:tcPr>
          <w:p w14:paraId="7A0F6491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требованиям организации, в которой проходила практика</w:t>
            </w:r>
          </w:p>
        </w:tc>
      </w:tr>
      <w:tr w:rsidR="00D53D9D" w:rsidRPr="00103383" w14:paraId="0A7D8CAC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D09C2CA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5</w:t>
            </w:r>
          </w:p>
          <w:p w14:paraId="2A82C103" w14:textId="77777777" w:rsidR="00D53D9D" w:rsidRPr="00BD5549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</w:tcBorders>
          </w:tcPr>
          <w:p w14:paraId="75334CDB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ация интереса к будущей профессии;</w:t>
            </w:r>
          </w:p>
          <w:p w14:paraId="4C185350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оценка собственного продвижения, личностного развития;</w:t>
            </w:r>
          </w:p>
          <w:p w14:paraId="5C40F150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42766E51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ответственность за результат учебной деятельности и подготовки </w:t>
            </w:r>
          </w:p>
          <w:p w14:paraId="5472F49D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к профессиональной деятельности;</w:t>
            </w:r>
          </w:p>
          <w:p w14:paraId="591F070C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роявление высокопрофессиональной трудовой активности;</w:t>
            </w:r>
          </w:p>
          <w:p w14:paraId="165E334D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исследовательской и проектной работе;</w:t>
            </w:r>
          </w:p>
          <w:p w14:paraId="36E2BF94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конкурсах профессионального мастерства, олимпиадах по профессии, викторинах, в предметных неделях;</w:t>
            </w:r>
          </w:p>
          <w:p w14:paraId="33DC69DB" w14:textId="77777777" w:rsidR="00D53D9D" w:rsidRPr="006E44B5" w:rsidRDefault="00D53D9D" w:rsidP="00572778">
            <w:pPr>
              <w:pStyle w:val="a3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конкурсах профессионального мастерства и в командных проектах;</w:t>
            </w:r>
          </w:p>
        </w:tc>
        <w:tc>
          <w:tcPr>
            <w:tcW w:w="1811" w:type="dxa"/>
          </w:tcPr>
          <w:p w14:paraId="29D5CF46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Соответствует/не соответствует технологии и</w:t>
            </w:r>
          </w:p>
        </w:tc>
      </w:tr>
      <w:tr w:rsidR="00D53D9D" w:rsidRPr="00613781" w14:paraId="3B0FDD70" w14:textId="77777777" w:rsidTr="00D53D9D">
        <w:trPr>
          <w:gridBefore w:val="1"/>
          <w:wBefore w:w="34" w:type="dxa"/>
          <w:trHeight w:val="505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469A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4A8E" w14:textId="77777777" w:rsidR="00D53D9D" w:rsidRPr="007866B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378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/ не освоены</w:t>
            </w:r>
          </w:p>
        </w:tc>
      </w:tr>
      <w:tr w:rsidR="00D53D9D" w:rsidRPr="00613781" w14:paraId="055D6D9C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DFD6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FFE4" w14:textId="77777777" w:rsidR="00D53D9D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6DE9DED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613781" w14:paraId="7F2B6B2E" w14:textId="77777777" w:rsidTr="00D53D9D">
        <w:trPr>
          <w:gridBefore w:val="1"/>
          <w:wBefore w:w="34" w:type="dxa"/>
          <w:trHeight w:val="51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AB59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6305F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5F94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6C3A07C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9F08838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BA697A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11483D6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B127BF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613781" w14:paraId="2885A03A" w14:textId="77777777" w:rsidTr="00D53D9D">
        <w:trPr>
          <w:gridBefore w:val="1"/>
          <w:wBefore w:w="34" w:type="dxa"/>
          <w:trHeight w:val="1036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AE7C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9EBF" w14:textId="77777777" w:rsidR="00D53D9D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0AD3B4BF" w14:textId="77777777" w:rsidR="00D53D9D" w:rsidRPr="00980550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6C9AF1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</w:t>
            </w:r>
          </w:p>
          <w:p w14:paraId="324E1B68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797E44E9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C26A09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</w:t>
            </w:r>
          </w:p>
          <w:p w14:paraId="70EAD9AD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BD8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04DC63B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2BA9096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A49AB73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7433644" w14:textId="77777777" w:rsidR="00D53D9D" w:rsidRPr="00F8057E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F8057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D53D9D" w:rsidRPr="00613781" w14:paraId="1412E946" w14:textId="77777777" w:rsidTr="00D53D9D">
        <w:trPr>
          <w:gridBefore w:val="1"/>
          <w:wBefore w:w="34" w:type="dxa"/>
          <w:trHeight w:val="1401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9C86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972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0CF057D0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B65734B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</w:t>
            </w:r>
          </w:p>
          <w:p w14:paraId="7E04EEF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1E4F869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6BEA3B9E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13FE1F87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</w:t>
            </w:r>
          </w:p>
          <w:p w14:paraId="170C2CBA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91C9544" w14:textId="77777777" w:rsidR="00D53D9D" w:rsidRPr="00980550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264C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A50E39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1C1F67AB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BD8BF1E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528E459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CCD0D50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1848DE0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F8057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0543C616" w14:textId="77777777" w:rsidR="00D53D9D" w:rsidRPr="00500BC7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500BC7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77777777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</w:t>
      </w:r>
      <w:proofErr w:type="gramEnd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рганизации (Ф.И.О. </w:t>
      </w:r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,  должность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  <w:proofErr w:type="spell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В.Дементьева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6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3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4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5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0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1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1..11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2.11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3A499A3E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85DAE5" w14:textId="77777777" w:rsidR="00C1686B" w:rsidRDefault="00C1686B" w:rsidP="00C16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2B74EF" w14:textId="77777777" w:rsidR="00C1686B" w:rsidRDefault="00C1686B" w:rsidP="00C16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31C478" w14:textId="77777777" w:rsidR="00C1686B" w:rsidRDefault="00C1686B" w:rsidP="00C1686B"/>
    <w:p w14:paraId="114B3305" w14:textId="77777777" w:rsidR="00C1686B" w:rsidRDefault="00C1686B" w:rsidP="00C1686B"/>
    <w:p w14:paraId="5A58AB1B" w14:textId="162DB76F" w:rsidR="00C1686B" w:rsidRPr="00817DAA" w:rsidRDefault="00C1686B" w:rsidP="00817DAA">
      <w:pPr>
        <w:jc w:val="center"/>
        <w:rPr>
          <w:rFonts w:ascii="Times New Roman" w:hAnsi="Times New Roman" w:cs="Times New Roman"/>
          <w:sz w:val="32"/>
          <w:szCs w:val="32"/>
        </w:rPr>
        <w:sectPr w:rsidR="00C1686B" w:rsidRPr="00817DAA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3</w:t>
      </w:r>
    </w:p>
    <w:p w14:paraId="7E1F7C9E" w14:textId="2CE2A258" w:rsidR="00051529" w:rsidRPr="00051529" w:rsidRDefault="00051529" w:rsidP="00051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1529" w:rsidRPr="00051529" w:rsidSect="002C7019">
      <w:headerReference w:type="default" r:id="rId8"/>
      <w:pgSz w:w="11906" w:h="16838"/>
      <w:pgMar w:top="709" w:right="1274" w:bottom="425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BE310" w14:textId="77777777" w:rsidR="004F1574" w:rsidRDefault="004F1574" w:rsidP="00D53D9D">
      <w:pPr>
        <w:spacing w:after="0" w:line="240" w:lineRule="auto"/>
      </w:pPr>
      <w:r>
        <w:separator/>
      </w:r>
    </w:p>
  </w:endnote>
  <w:endnote w:type="continuationSeparator" w:id="0">
    <w:p w14:paraId="6629D972" w14:textId="77777777" w:rsidR="004F1574" w:rsidRDefault="004F1574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AF929" w14:textId="77777777" w:rsidR="004F1574" w:rsidRDefault="004F1574" w:rsidP="00D53D9D">
      <w:pPr>
        <w:spacing w:after="0" w:line="240" w:lineRule="auto"/>
      </w:pPr>
      <w:r>
        <w:separator/>
      </w:r>
    </w:p>
  </w:footnote>
  <w:footnote w:type="continuationSeparator" w:id="0">
    <w:p w14:paraId="088E6ABC" w14:textId="77777777" w:rsidR="004F1574" w:rsidRDefault="004F1574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70800CF2" w:rsidR="00817DAA" w:rsidRDefault="00817DAA">
    <w:pPr>
      <w:pStyle w:val="a5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7D8417" wp14:editId="621648FB">
              <wp:simplePos x="0" y="0"/>
              <wp:positionH relativeFrom="margin">
                <wp:posOffset>-339090</wp:posOffset>
              </wp:positionH>
              <wp:positionV relativeFrom="margin">
                <wp:posOffset>-363220</wp:posOffset>
              </wp:positionV>
              <wp:extent cx="6931660" cy="10190074"/>
              <wp:effectExtent l="0" t="0" r="21590" b="2095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1660" cy="10190074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E0AAA" w14:textId="77777777" w:rsidR="00817DAA" w:rsidRDefault="00817DAA" w:rsidP="00817DAA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BEEB3" w14:textId="77777777" w:rsidR="00817DAA" w:rsidRDefault="00817DAA" w:rsidP="00817DAA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314C27" w14:textId="77777777" w:rsidR="00817DAA" w:rsidRDefault="00817DAA" w:rsidP="00817DAA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434936" w14:textId="77777777" w:rsidR="00817DAA" w:rsidRDefault="00817DAA" w:rsidP="00817DAA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C7CAE" w14:textId="77777777" w:rsidR="00817DAA" w:rsidRDefault="00817DAA" w:rsidP="00817DAA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27CD98" w14:textId="77777777" w:rsidR="00817DAA" w:rsidRPr="001D03F0" w:rsidRDefault="00817DAA" w:rsidP="00817DAA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070468" w14:textId="77777777" w:rsidR="00817DAA" w:rsidRPr="00051529" w:rsidRDefault="00817DAA" w:rsidP="00817D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0C87F" w14:textId="77777777" w:rsidR="00817DAA" w:rsidRPr="00EF430D" w:rsidRDefault="00817DAA" w:rsidP="00817DAA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40588B40" w14:textId="77777777" w:rsidR="00817DAA" w:rsidRPr="005977E7" w:rsidRDefault="00817DAA" w:rsidP="00817DAA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E2EB4C" w14:textId="77777777" w:rsidR="00817DAA" w:rsidRDefault="00817DAA" w:rsidP="00817DAA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97C4D" w14:textId="77777777" w:rsidR="00817DAA" w:rsidRDefault="00817DAA" w:rsidP="00817DAA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D290ED" w14:textId="77777777" w:rsidR="00817DAA" w:rsidRDefault="00817DAA" w:rsidP="00817DAA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ED712" w14:textId="77777777" w:rsidR="00817DAA" w:rsidRDefault="00817DAA" w:rsidP="00817DAA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5DBADD" w14:textId="77777777" w:rsidR="00817DAA" w:rsidRDefault="00817DAA" w:rsidP="00817DAA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D66448" w14:textId="77777777" w:rsidR="00817DAA" w:rsidRPr="004D002B" w:rsidRDefault="00817DAA" w:rsidP="00817DA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2209A" w14:textId="77777777" w:rsidR="00817DAA" w:rsidRPr="001C4A63" w:rsidRDefault="00817DAA" w:rsidP="00817DAA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39BD49" w14:textId="77777777" w:rsidR="00817DAA" w:rsidRPr="004D002B" w:rsidRDefault="00817DAA" w:rsidP="00817DA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1F97C7" w14:textId="77777777" w:rsidR="00817DAA" w:rsidRDefault="00817DAA" w:rsidP="00817DAA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0E6350" w14:textId="77777777" w:rsidR="00817DAA" w:rsidRPr="001D03F0" w:rsidRDefault="00817DAA" w:rsidP="00817DAA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04F2D6" w14:textId="77777777" w:rsidR="00817DAA" w:rsidRPr="001D03F0" w:rsidRDefault="00817DAA" w:rsidP="00817DAA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508D6" w14:textId="77777777" w:rsidR="00817DAA" w:rsidRDefault="00817DAA" w:rsidP="00817DAA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0AE6A" w14:textId="77777777" w:rsidR="00817DAA" w:rsidRPr="00123DDB" w:rsidRDefault="00817DAA" w:rsidP="00817DAA">
                            <w:pPr>
                              <w:pStyle w:val="a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им</w:t>
                            </w:r>
                            <w:proofErr w:type="spellEnd"/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. П.В.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Дементь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D8417" id="Группа 14" o:spid="_x0000_s1026" style="position:absolute;margin-left:-26.7pt;margin-top:-28.6pt;width:545.8pt;height:802.35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">
              <v:rect id="Rectangle 48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1BFE0AAA" w14:textId="77777777" w:rsidR="00817DAA" w:rsidRDefault="00817DAA" w:rsidP="00817DAA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7BEBEEB3" w14:textId="77777777" w:rsidR="00817DAA" w:rsidRDefault="00817DAA" w:rsidP="00817DAA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25314C27" w14:textId="77777777" w:rsidR="00817DAA" w:rsidRDefault="00817DAA" w:rsidP="00817DAA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6F434936" w14:textId="77777777" w:rsidR="00817DAA" w:rsidRDefault="00817DAA" w:rsidP="00817DAA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035C7CAE" w14:textId="77777777" w:rsidR="00817DAA" w:rsidRDefault="00817DAA" w:rsidP="00817DAA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0E27CD98" w14:textId="77777777" w:rsidR="00817DAA" w:rsidRPr="001D03F0" w:rsidRDefault="00817DAA" w:rsidP="00817DAA">
                      <w:pPr>
                        <w:pStyle w:val="a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28070468" w14:textId="77777777" w:rsidR="00817DAA" w:rsidRPr="00051529" w:rsidRDefault="00817DAA" w:rsidP="00817DA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49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3040C87F" w14:textId="77777777" w:rsidR="00817DAA" w:rsidRPr="00EF430D" w:rsidRDefault="00817DAA" w:rsidP="00817DAA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40588B40" w14:textId="77777777" w:rsidR="00817DAA" w:rsidRPr="005977E7" w:rsidRDefault="00817DAA" w:rsidP="00817DAA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0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FE2EB4C" w14:textId="77777777" w:rsidR="00817DAA" w:rsidRDefault="00817DAA" w:rsidP="00817DAA">
                      <w:pPr>
                        <w:pStyle w:val="a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9" o:spid="_x0000_s1051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5F697C4D" w14:textId="77777777" w:rsidR="00817DAA" w:rsidRDefault="00817DAA" w:rsidP="00817DAA">
                      <w:pPr>
                        <w:pStyle w:val="a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11" o:spid="_x0000_s10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6CD290ED" w14:textId="77777777" w:rsidR="00817DAA" w:rsidRDefault="00817DAA" w:rsidP="00817DAA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650ED712" w14:textId="77777777" w:rsidR="00817DAA" w:rsidRDefault="00817DAA" w:rsidP="00817DAA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55DBADD" w14:textId="77777777" w:rsidR="00817DAA" w:rsidRDefault="00817DAA" w:rsidP="00817DAA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77D66448" w14:textId="77777777" w:rsidR="00817DAA" w:rsidRPr="004D002B" w:rsidRDefault="00817DAA" w:rsidP="00817DA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76D2209A" w14:textId="77777777" w:rsidR="00817DAA" w:rsidRPr="001C4A63" w:rsidRDefault="00817DAA" w:rsidP="00817DAA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7639BD49" w14:textId="77777777" w:rsidR="00817DAA" w:rsidRPr="004D002B" w:rsidRDefault="00817DAA" w:rsidP="00817DA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01F97C7" w14:textId="77777777" w:rsidR="00817DAA" w:rsidRDefault="00817DAA" w:rsidP="00817DAA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770E6350" w14:textId="77777777" w:rsidR="00817DAA" w:rsidRPr="001D03F0" w:rsidRDefault="00817DAA" w:rsidP="00817DAA">
                      <w:pPr>
                        <w:pStyle w:val="a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7E04F2D6" w14:textId="77777777" w:rsidR="00817DAA" w:rsidRPr="001D03F0" w:rsidRDefault="00817DAA" w:rsidP="00817DAA">
                      <w:pPr>
                        <w:pStyle w:val="a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1EE508D6" w14:textId="77777777" w:rsidR="00817DAA" w:rsidRDefault="00817DAA" w:rsidP="00817DAA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390AE6A" w14:textId="77777777" w:rsidR="00817DAA" w:rsidRPr="00123DDB" w:rsidRDefault="00817DAA" w:rsidP="00817DAA">
                      <w:pPr>
                        <w:pStyle w:val="a9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им</w:t>
                      </w:r>
                      <w:proofErr w:type="spellEnd"/>
                      <w:r w:rsidRPr="00123DDB">
                        <w:rPr>
                          <w:sz w:val="22"/>
                          <w:szCs w:val="22"/>
                        </w:rPr>
                        <w:t xml:space="preserve">. П.В.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Дементьева</w:t>
                      </w:r>
                      <w:proofErr w:type="spellEnd"/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2EE"/>
    <w:multiLevelType w:val="multilevel"/>
    <w:tmpl w:val="ABC63B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3C8"/>
    <w:multiLevelType w:val="multilevel"/>
    <w:tmpl w:val="230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8651D7"/>
    <w:multiLevelType w:val="hybridMultilevel"/>
    <w:tmpl w:val="C0925300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6465E"/>
    <w:multiLevelType w:val="hybridMultilevel"/>
    <w:tmpl w:val="A06A7BA2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09AB"/>
    <w:multiLevelType w:val="hybridMultilevel"/>
    <w:tmpl w:val="4B2C4D3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90513"/>
    <w:multiLevelType w:val="hybridMultilevel"/>
    <w:tmpl w:val="C0FC3C4E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1DB1"/>
    <w:multiLevelType w:val="multilevel"/>
    <w:tmpl w:val="7CC0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D5ABC"/>
    <w:multiLevelType w:val="multilevel"/>
    <w:tmpl w:val="3F5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4E02A3"/>
    <w:multiLevelType w:val="multilevel"/>
    <w:tmpl w:val="D0B418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5505F3C"/>
    <w:multiLevelType w:val="multilevel"/>
    <w:tmpl w:val="B45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0B63FE"/>
    <w:multiLevelType w:val="hybridMultilevel"/>
    <w:tmpl w:val="AF024AAC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6A42"/>
    <w:multiLevelType w:val="hybridMultilevel"/>
    <w:tmpl w:val="6F580F5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7078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406385">
    <w:abstractNumId w:val="7"/>
  </w:num>
  <w:num w:numId="3" w16cid:durableId="1352875437">
    <w:abstractNumId w:val="6"/>
  </w:num>
  <w:num w:numId="4" w16cid:durableId="903837867">
    <w:abstractNumId w:val="13"/>
  </w:num>
  <w:num w:numId="5" w16cid:durableId="895317553">
    <w:abstractNumId w:val="12"/>
  </w:num>
  <w:num w:numId="6" w16cid:durableId="1053432002">
    <w:abstractNumId w:val="4"/>
  </w:num>
  <w:num w:numId="7" w16cid:durableId="366108527">
    <w:abstractNumId w:val="5"/>
  </w:num>
  <w:num w:numId="8" w16cid:durableId="1461075853">
    <w:abstractNumId w:val="1"/>
  </w:num>
  <w:num w:numId="9" w16cid:durableId="297689856">
    <w:abstractNumId w:val="0"/>
  </w:num>
  <w:num w:numId="10" w16cid:durableId="13460543">
    <w:abstractNumId w:val="8"/>
  </w:num>
  <w:num w:numId="11" w16cid:durableId="61418084">
    <w:abstractNumId w:val="11"/>
  </w:num>
  <w:num w:numId="12" w16cid:durableId="1793790987">
    <w:abstractNumId w:val="9"/>
  </w:num>
  <w:num w:numId="13" w16cid:durableId="800072942">
    <w:abstractNumId w:val="2"/>
  </w:num>
  <w:num w:numId="14" w16cid:durableId="452597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51068"/>
    <w:rsid w:val="00051529"/>
    <w:rsid w:val="000F69EF"/>
    <w:rsid w:val="001548A7"/>
    <w:rsid w:val="00156E40"/>
    <w:rsid w:val="001C3707"/>
    <w:rsid w:val="002C7019"/>
    <w:rsid w:val="00430147"/>
    <w:rsid w:val="004F1574"/>
    <w:rsid w:val="00614E12"/>
    <w:rsid w:val="00817DAA"/>
    <w:rsid w:val="009732CE"/>
    <w:rsid w:val="00A45778"/>
    <w:rsid w:val="00AB5934"/>
    <w:rsid w:val="00C1686B"/>
    <w:rsid w:val="00C33D9C"/>
    <w:rsid w:val="00D53D9D"/>
    <w:rsid w:val="00DB4C41"/>
    <w:rsid w:val="00F85A33"/>
    <w:rsid w:val="00F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3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D9D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D9D"/>
    <w:rPr>
      <w:kern w:val="0"/>
      <w14:ligatures w14:val="none"/>
    </w:rPr>
  </w:style>
  <w:style w:type="paragraph" w:customStyle="1" w:styleId="a9">
    <w:name w:val="Чертежный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53D9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3D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3D9D"/>
    <w:pPr>
      <w:spacing w:after="100"/>
    </w:pPr>
  </w:style>
  <w:style w:type="character" w:styleId="ab">
    <w:name w:val="Hyperlink"/>
    <w:basedOn w:val="a0"/>
    <w:uiPriority w:val="99"/>
    <w:unhideWhenUsed/>
    <w:rsid w:val="00D53D9D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d">
    <w:name w:val="Normal (Web)"/>
    <w:basedOn w:val="a"/>
    <w:uiPriority w:val="99"/>
    <w:semiHidden/>
    <w:unhideWhenUsed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53D9D"/>
  </w:style>
  <w:style w:type="paragraph" w:styleId="21">
    <w:name w:val="toc 2"/>
    <w:basedOn w:val="a"/>
    <w:next w:val="a"/>
    <w:autoRedefine/>
    <w:uiPriority w:val="39"/>
    <w:unhideWhenUsed/>
    <w:rsid w:val="00D53D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7</cp:revision>
  <dcterms:created xsi:type="dcterms:W3CDTF">2023-10-30T16:20:00Z</dcterms:created>
  <dcterms:modified xsi:type="dcterms:W3CDTF">2024-06-04T18:16:00Z</dcterms:modified>
</cp:coreProperties>
</file>